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238B5" w14:textId="09D39E40" w:rsidR="002778EA" w:rsidRDefault="00096458" w:rsidP="00366F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8EA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261E34">
        <w:rPr>
          <w:rFonts w:ascii="Times New Roman" w:hAnsi="Times New Roman" w:cs="Times New Roman"/>
          <w:b/>
          <w:bCs/>
          <w:sz w:val="28"/>
          <w:szCs w:val="28"/>
        </w:rPr>
        <w:t>Kiểm thử đơn vị</w:t>
      </w:r>
    </w:p>
    <w:p w14:paraId="5D9A830F" w14:textId="16F656A4" w:rsidR="00A37EA0" w:rsidRDefault="00261E34" w:rsidP="00A37EA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ặc tả yêu cầu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795"/>
        <w:gridCol w:w="1755"/>
        <w:gridCol w:w="4545"/>
      </w:tblGrid>
      <w:tr w:rsidR="00261E34" w:rsidRPr="00261E34" w14:paraId="3358BF1B" w14:textId="77777777" w:rsidTr="00FA4701">
        <w:trPr>
          <w:jc w:val="center"/>
        </w:trPr>
        <w:tc>
          <w:tcPr>
            <w:tcW w:w="795" w:type="dxa"/>
          </w:tcPr>
          <w:p w14:paraId="2F560CEC" w14:textId="77777777" w:rsidR="00261E34" w:rsidRPr="00261E34" w:rsidRDefault="00261E34" w:rsidP="00FA4701">
            <w:pPr>
              <w:rPr>
                <w:sz w:val="26"/>
                <w:szCs w:val="26"/>
              </w:rPr>
            </w:pPr>
            <w:r w:rsidRPr="00261E34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55" w:type="dxa"/>
          </w:tcPr>
          <w:p w14:paraId="133A9048" w14:textId="77777777" w:rsidR="00261E34" w:rsidRPr="00261E34" w:rsidRDefault="00261E34" w:rsidP="00FA4701">
            <w:pPr>
              <w:rPr>
                <w:sz w:val="26"/>
                <w:szCs w:val="26"/>
              </w:rPr>
            </w:pPr>
            <w:r w:rsidRPr="00261E34">
              <w:rPr>
                <w:b/>
                <w:bCs/>
                <w:sz w:val="26"/>
                <w:szCs w:val="26"/>
              </w:rPr>
              <w:t>Tên tham số</w:t>
            </w:r>
          </w:p>
        </w:tc>
        <w:tc>
          <w:tcPr>
            <w:tcW w:w="4545" w:type="dxa"/>
          </w:tcPr>
          <w:p w14:paraId="48BDC5C4" w14:textId="77777777" w:rsidR="00261E34" w:rsidRPr="00261E34" w:rsidRDefault="00261E34" w:rsidP="00FA4701">
            <w:pPr>
              <w:rPr>
                <w:sz w:val="26"/>
                <w:szCs w:val="26"/>
              </w:rPr>
            </w:pPr>
            <w:r w:rsidRPr="00261E34">
              <w:rPr>
                <w:b/>
                <w:bCs/>
                <w:sz w:val="26"/>
                <w:szCs w:val="26"/>
              </w:rPr>
              <w:t>Yêu cầu</w:t>
            </w:r>
          </w:p>
        </w:tc>
      </w:tr>
      <w:tr w:rsidR="00261E34" w:rsidRPr="00261E34" w14:paraId="4C43BAAD" w14:textId="77777777" w:rsidTr="00FA4701">
        <w:trPr>
          <w:trHeight w:val="630"/>
          <w:jc w:val="center"/>
        </w:trPr>
        <w:tc>
          <w:tcPr>
            <w:tcW w:w="795" w:type="dxa"/>
          </w:tcPr>
          <w:p w14:paraId="6EA82C8C" w14:textId="77777777" w:rsidR="00261E34" w:rsidRPr="00261E34" w:rsidRDefault="00261E34" w:rsidP="00FA4701">
            <w:pPr>
              <w:rPr>
                <w:sz w:val="26"/>
                <w:szCs w:val="26"/>
              </w:rPr>
            </w:pPr>
            <w:r w:rsidRPr="00261E34">
              <w:rPr>
                <w:sz w:val="26"/>
                <w:szCs w:val="26"/>
              </w:rPr>
              <w:t>1</w:t>
            </w:r>
          </w:p>
        </w:tc>
        <w:tc>
          <w:tcPr>
            <w:tcW w:w="1755" w:type="dxa"/>
          </w:tcPr>
          <w:p w14:paraId="44C1EA79" w14:textId="77777777" w:rsidR="00261E34" w:rsidRPr="00261E34" w:rsidRDefault="00261E34" w:rsidP="00FA4701">
            <w:pPr>
              <w:rPr>
                <w:sz w:val="26"/>
                <w:szCs w:val="26"/>
              </w:rPr>
            </w:pPr>
            <w:r w:rsidRPr="00261E34">
              <w:rPr>
                <w:sz w:val="26"/>
                <w:szCs w:val="26"/>
              </w:rPr>
              <w:t>name</w:t>
            </w:r>
          </w:p>
        </w:tc>
        <w:tc>
          <w:tcPr>
            <w:tcW w:w="4545" w:type="dxa"/>
          </w:tcPr>
          <w:p w14:paraId="5E4D0849" w14:textId="7D97897D" w:rsidR="00261E34" w:rsidRPr="00261E34" w:rsidRDefault="00261E34" w:rsidP="00FA4701">
            <w:pPr>
              <w:rPr>
                <w:sz w:val="26"/>
                <w:szCs w:val="26"/>
                <w:lang w:val="en-US"/>
              </w:rPr>
            </w:pPr>
            <w:r w:rsidRPr="00261E34">
              <w:rPr>
                <w:sz w:val="26"/>
                <w:szCs w:val="26"/>
              </w:rPr>
              <w:t>chỉ bao gồm chữ cái</w:t>
            </w:r>
            <w:r>
              <w:rPr>
                <w:sz w:val="26"/>
                <w:szCs w:val="26"/>
                <w:lang w:val="en-US"/>
              </w:rPr>
              <w:t xml:space="preserve"> và space</w:t>
            </w:r>
            <w:r w:rsidRPr="00261E34">
              <w:rPr>
                <w:sz w:val="26"/>
                <w:szCs w:val="26"/>
              </w:rPr>
              <w:t>, không chứa ký tự đặc biệt, không được phép null</w:t>
            </w:r>
            <w:r>
              <w:rPr>
                <w:sz w:val="26"/>
                <w:szCs w:val="26"/>
                <w:lang w:val="en-US"/>
              </w:rPr>
              <w:t>, độ dài từ 5 – 30 ký tự</w:t>
            </w:r>
          </w:p>
        </w:tc>
      </w:tr>
      <w:tr w:rsidR="00261E34" w:rsidRPr="00261E34" w14:paraId="199951C5" w14:textId="77777777" w:rsidTr="00FA4701">
        <w:trPr>
          <w:jc w:val="center"/>
        </w:trPr>
        <w:tc>
          <w:tcPr>
            <w:tcW w:w="795" w:type="dxa"/>
          </w:tcPr>
          <w:p w14:paraId="5D5D56BD" w14:textId="77777777" w:rsidR="00261E34" w:rsidRPr="00261E34" w:rsidRDefault="00261E34" w:rsidP="00FA4701">
            <w:pPr>
              <w:rPr>
                <w:sz w:val="26"/>
                <w:szCs w:val="26"/>
              </w:rPr>
            </w:pPr>
            <w:r w:rsidRPr="00261E34">
              <w:rPr>
                <w:sz w:val="26"/>
                <w:szCs w:val="26"/>
              </w:rPr>
              <w:t>2</w:t>
            </w:r>
          </w:p>
        </w:tc>
        <w:tc>
          <w:tcPr>
            <w:tcW w:w="1755" w:type="dxa"/>
          </w:tcPr>
          <w:p w14:paraId="60D56CF8" w14:textId="77777777" w:rsidR="00261E34" w:rsidRPr="00261E34" w:rsidRDefault="00261E34" w:rsidP="00FA4701">
            <w:pPr>
              <w:rPr>
                <w:sz w:val="26"/>
                <w:szCs w:val="26"/>
              </w:rPr>
            </w:pPr>
            <w:r w:rsidRPr="00261E34">
              <w:rPr>
                <w:sz w:val="26"/>
                <w:szCs w:val="26"/>
              </w:rPr>
              <w:t>phone</w:t>
            </w:r>
          </w:p>
        </w:tc>
        <w:tc>
          <w:tcPr>
            <w:tcW w:w="4545" w:type="dxa"/>
          </w:tcPr>
          <w:p w14:paraId="76C25DE7" w14:textId="77777777" w:rsidR="00261E34" w:rsidRPr="00261E34" w:rsidRDefault="00261E34" w:rsidP="00FA4701">
            <w:pPr>
              <w:rPr>
                <w:sz w:val="26"/>
                <w:szCs w:val="26"/>
              </w:rPr>
            </w:pPr>
            <w:r w:rsidRPr="00261E34">
              <w:rPr>
                <w:sz w:val="26"/>
                <w:szCs w:val="26"/>
              </w:rPr>
              <w:t>chỉ bao gồm chữ số, độ dài 10 ký tự và bắt đầu là số 0</w:t>
            </w:r>
          </w:p>
        </w:tc>
      </w:tr>
      <w:tr w:rsidR="00261E34" w:rsidRPr="00261E34" w14:paraId="3FF7D453" w14:textId="77777777" w:rsidTr="00FA4701">
        <w:trPr>
          <w:jc w:val="center"/>
        </w:trPr>
        <w:tc>
          <w:tcPr>
            <w:tcW w:w="795" w:type="dxa"/>
          </w:tcPr>
          <w:p w14:paraId="29E2A6F1" w14:textId="77777777" w:rsidR="00261E34" w:rsidRPr="00261E34" w:rsidRDefault="00261E34" w:rsidP="00FA4701">
            <w:pPr>
              <w:rPr>
                <w:sz w:val="26"/>
                <w:szCs w:val="26"/>
              </w:rPr>
            </w:pPr>
            <w:r w:rsidRPr="00261E34">
              <w:rPr>
                <w:sz w:val="26"/>
                <w:szCs w:val="26"/>
              </w:rPr>
              <w:t>3</w:t>
            </w:r>
          </w:p>
        </w:tc>
        <w:tc>
          <w:tcPr>
            <w:tcW w:w="1755" w:type="dxa"/>
          </w:tcPr>
          <w:p w14:paraId="772B441D" w14:textId="77777777" w:rsidR="00261E34" w:rsidRPr="00261E34" w:rsidRDefault="00261E34" w:rsidP="00FA4701">
            <w:pPr>
              <w:rPr>
                <w:sz w:val="26"/>
                <w:szCs w:val="26"/>
              </w:rPr>
            </w:pPr>
            <w:r w:rsidRPr="00261E34">
              <w:rPr>
                <w:sz w:val="26"/>
                <w:szCs w:val="26"/>
              </w:rPr>
              <w:t>address</w:t>
            </w:r>
          </w:p>
        </w:tc>
        <w:tc>
          <w:tcPr>
            <w:tcW w:w="4545" w:type="dxa"/>
          </w:tcPr>
          <w:p w14:paraId="51E10133" w14:textId="44C73634" w:rsidR="00261E34" w:rsidRPr="00261E34" w:rsidRDefault="00261E34" w:rsidP="00FA4701">
            <w:pPr>
              <w:rPr>
                <w:sz w:val="26"/>
                <w:szCs w:val="26"/>
                <w:lang w:val="en-US"/>
              </w:rPr>
            </w:pPr>
            <w:r w:rsidRPr="00261E34">
              <w:rPr>
                <w:sz w:val="26"/>
                <w:szCs w:val="26"/>
              </w:rPr>
              <w:t>không được phép null, không chứa ký tự đặc biệt</w:t>
            </w:r>
            <w:r>
              <w:rPr>
                <w:sz w:val="26"/>
                <w:szCs w:val="26"/>
                <w:lang w:val="en-US"/>
              </w:rPr>
              <w:t>, độ dài từ 5 – 100 ký tự</w:t>
            </w:r>
          </w:p>
        </w:tc>
      </w:tr>
    </w:tbl>
    <w:p w14:paraId="3826A10A" w14:textId="77777777" w:rsidR="00FA4701" w:rsidRDefault="00FA4701" w:rsidP="00FA4701">
      <w:pPr>
        <w:pStyle w:val="ListParagraph"/>
        <w:spacing w:line="360" w:lineRule="auto"/>
        <w:ind w:left="636"/>
        <w:rPr>
          <w:rFonts w:ascii="Times New Roman" w:hAnsi="Times New Roman" w:cs="Times New Roman"/>
          <w:b/>
          <w:bCs/>
          <w:sz w:val="26"/>
          <w:szCs w:val="26"/>
        </w:rPr>
      </w:pPr>
    </w:p>
    <w:p w14:paraId="443FDBF8" w14:textId="1DA3DC9B" w:rsidR="00A37EA0" w:rsidRPr="00A37EA0" w:rsidRDefault="00FA4701" w:rsidP="00A37EA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ết unit test bằng JUnit5</w:t>
      </w:r>
    </w:p>
    <w:p w14:paraId="3EA67193" w14:textId="62CFBA2B" w:rsidR="006D67AB" w:rsidRDefault="00FA4701" w:rsidP="00FA4701">
      <w:pPr>
        <w:pStyle w:val="ListParagraph"/>
        <w:numPr>
          <w:ilvl w:val="0"/>
          <w:numId w:val="40"/>
        </w:numPr>
        <w:rPr>
          <w:sz w:val="26"/>
          <w:szCs w:val="26"/>
        </w:rPr>
      </w:pPr>
      <w:r w:rsidRPr="00FA4701">
        <w:rPr>
          <w:sz w:val="26"/>
          <w:szCs w:val="26"/>
        </w:rPr>
        <w:t xml:space="preserve">Hàm </w:t>
      </w:r>
      <w:r>
        <w:rPr>
          <w:sz w:val="26"/>
          <w:szCs w:val="26"/>
        </w:rPr>
        <w:t>validate phoneNumber</w:t>
      </w:r>
    </w:p>
    <w:p w14:paraId="2B7CD5D8" w14:textId="636873E0" w:rsidR="00FA4701" w:rsidRPr="00FA4701" w:rsidRDefault="00FA4701" w:rsidP="00FA470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9324087" wp14:editId="486EAB7D">
            <wp:extent cx="5362512" cy="2660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1117" cy="26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F27F" w14:textId="2C3671EA" w:rsidR="00FA4701" w:rsidRPr="000459BA" w:rsidRDefault="00FA4701" w:rsidP="00FA470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459BA">
        <w:rPr>
          <w:rFonts w:ascii="Times New Roman" w:hAnsi="Times New Roman" w:cs="Times New Roman"/>
          <w:sz w:val="26"/>
          <w:szCs w:val="26"/>
        </w:rPr>
        <w:t>.</w:t>
      </w:r>
      <w:r w:rsidR="006E50EF">
        <w:rPr>
          <w:rFonts w:ascii="Times New Roman" w:hAnsi="Times New Roman" w:cs="Times New Roman"/>
          <w:sz w:val="26"/>
          <w:szCs w:val="26"/>
        </w:rPr>
        <w:t>1.</w:t>
      </w:r>
      <w:r w:rsidRPr="000459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idatePhoneNumber method</w:t>
      </w:r>
    </w:p>
    <w:p w14:paraId="0F712E5A" w14:textId="5E3AFB82" w:rsidR="00FA4701" w:rsidRDefault="00FA4701" w:rsidP="00FA4701">
      <w:pPr>
        <w:pStyle w:val="ListParagraph"/>
        <w:numPr>
          <w:ilvl w:val="0"/>
          <w:numId w:val="40"/>
        </w:numPr>
        <w:rPr>
          <w:sz w:val="26"/>
          <w:szCs w:val="26"/>
        </w:rPr>
      </w:pPr>
      <w:r w:rsidRPr="00FA4701">
        <w:rPr>
          <w:sz w:val="26"/>
          <w:szCs w:val="26"/>
        </w:rPr>
        <w:t xml:space="preserve">Hàm </w:t>
      </w:r>
      <w:r>
        <w:rPr>
          <w:sz w:val="26"/>
          <w:szCs w:val="26"/>
        </w:rPr>
        <w:t>validate name</w:t>
      </w:r>
    </w:p>
    <w:p w14:paraId="040BDC5C" w14:textId="73AB4B6C" w:rsidR="00FA4701" w:rsidRPr="00FA4701" w:rsidRDefault="00FA4701" w:rsidP="00FA470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D796BBE" wp14:editId="179333B8">
            <wp:extent cx="5390515" cy="181340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463" cy="18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6899" w14:textId="3FBCE02B" w:rsidR="00FA4701" w:rsidRPr="000459BA" w:rsidRDefault="00FA4701" w:rsidP="00FA470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 w:rsidR="006E50E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6E50EF">
        <w:rPr>
          <w:rFonts w:ascii="Times New Roman" w:hAnsi="Times New Roman" w:cs="Times New Roman"/>
          <w:sz w:val="26"/>
          <w:szCs w:val="26"/>
        </w:rPr>
        <w:t>.</w:t>
      </w:r>
      <w:r w:rsidRPr="000459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alidateName method</w:t>
      </w:r>
    </w:p>
    <w:p w14:paraId="4ED8B75B" w14:textId="13B0281A" w:rsidR="00FA4701" w:rsidRDefault="00FA4701" w:rsidP="00FA4701">
      <w:pPr>
        <w:pStyle w:val="ListParagraph"/>
        <w:numPr>
          <w:ilvl w:val="0"/>
          <w:numId w:val="40"/>
        </w:numPr>
        <w:rPr>
          <w:sz w:val="26"/>
          <w:szCs w:val="26"/>
        </w:rPr>
      </w:pPr>
      <w:r w:rsidRPr="00FA4701">
        <w:rPr>
          <w:sz w:val="26"/>
          <w:szCs w:val="26"/>
        </w:rPr>
        <w:lastRenderedPageBreak/>
        <w:t xml:space="preserve">Hàm </w:t>
      </w:r>
      <w:r>
        <w:rPr>
          <w:sz w:val="26"/>
          <w:szCs w:val="26"/>
        </w:rPr>
        <w:t>validate address</w:t>
      </w:r>
    </w:p>
    <w:p w14:paraId="6AFEFEDD" w14:textId="68BE9EA4" w:rsidR="00FA4701" w:rsidRPr="00FA4701" w:rsidRDefault="00FA4701" w:rsidP="00FA4701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3D8D969" wp14:editId="32CA942F">
            <wp:extent cx="5245100" cy="1594115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8" cy="16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5833" w14:textId="4BF0BA5F" w:rsidR="00FA4701" w:rsidRPr="000459BA" w:rsidRDefault="00FA4701" w:rsidP="00FA470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 w:rsidR="006E50E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validateAddress method</w:t>
      </w:r>
    </w:p>
    <w:p w14:paraId="30629B38" w14:textId="431BACCF" w:rsidR="00FA4701" w:rsidRPr="00FA4701" w:rsidRDefault="00FA4701" w:rsidP="00FA4701">
      <w:pPr>
        <w:pStyle w:val="ListParagraph"/>
        <w:numPr>
          <w:ilvl w:val="0"/>
          <w:numId w:val="40"/>
        </w:numPr>
        <w:rPr>
          <w:sz w:val="26"/>
          <w:szCs w:val="26"/>
        </w:rPr>
      </w:pPr>
      <w:r w:rsidRPr="00FA4701">
        <w:rPr>
          <w:sz w:val="26"/>
          <w:szCs w:val="26"/>
        </w:rPr>
        <w:t xml:space="preserve">Tạo dữ liệu </w:t>
      </w:r>
      <w:r>
        <w:rPr>
          <w:sz w:val="26"/>
          <w:szCs w:val="26"/>
        </w:rPr>
        <w:t>và kiểm thử</w:t>
      </w:r>
    </w:p>
    <w:p w14:paraId="51E971D5" w14:textId="0DD8A649" w:rsidR="00FA4701" w:rsidRDefault="00FA4701" w:rsidP="00FA4701">
      <w:pPr>
        <w:jc w:val="center"/>
      </w:pPr>
      <w:r>
        <w:rPr>
          <w:noProof/>
        </w:rPr>
        <w:drawing>
          <wp:inline distT="0" distB="0" distL="0" distR="0" wp14:anchorId="4B6FEC60" wp14:editId="27377125">
            <wp:extent cx="5285352" cy="233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362" cy="23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800F" w14:textId="6D2AA5CD" w:rsidR="00FA4701" w:rsidRDefault="00FA4701" w:rsidP="00FA470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 w:rsidR="006E50E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 w:rsidR="006E50EF">
        <w:rPr>
          <w:rFonts w:ascii="Times New Roman" w:hAnsi="Times New Roman" w:cs="Times New Roman"/>
          <w:sz w:val="26"/>
          <w:szCs w:val="26"/>
        </w:rPr>
        <w:t>Kiểm thử validate phoneNumber</w:t>
      </w:r>
    </w:p>
    <w:p w14:paraId="765790AF" w14:textId="77777777" w:rsidR="006E50EF" w:rsidRPr="006E50EF" w:rsidRDefault="006E50EF" w:rsidP="006E50EF"/>
    <w:p w14:paraId="0E29FDF1" w14:textId="17C8CBC2" w:rsidR="006E50EF" w:rsidRDefault="006E50EF" w:rsidP="006E50EF">
      <w:pPr>
        <w:jc w:val="center"/>
      </w:pPr>
      <w:r>
        <w:rPr>
          <w:noProof/>
        </w:rPr>
        <w:drawing>
          <wp:inline distT="0" distB="0" distL="0" distR="0" wp14:anchorId="0D3D8661" wp14:editId="2EB430EF">
            <wp:extent cx="5324997" cy="2540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556" cy="25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CFE7" w14:textId="18279AC4" w:rsidR="006E50EF" w:rsidRDefault="006E50EF" w:rsidP="006E50E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1.5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Kiểm thử validate </w:t>
      </w:r>
      <w:r>
        <w:rPr>
          <w:rFonts w:ascii="Times New Roman" w:hAnsi="Times New Roman" w:cs="Times New Roman"/>
          <w:sz w:val="26"/>
          <w:szCs w:val="26"/>
        </w:rPr>
        <w:t>name</w:t>
      </w:r>
    </w:p>
    <w:p w14:paraId="77AF984D" w14:textId="77777777" w:rsidR="006E50EF" w:rsidRDefault="006E50EF" w:rsidP="006E50EF"/>
    <w:p w14:paraId="3D05C4FB" w14:textId="48783C4D" w:rsidR="006E50EF" w:rsidRDefault="006E50EF" w:rsidP="006E50EF">
      <w:pPr>
        <w:jc w:val="center"/>
      </w:pPr>
      <w:r>
        <w:rPr>
          <w:noProof/>
        </w:rPr>
        <w:lastRenderedPageBreak/>
        <w:drawing>
          <wp:inline distT="0" distB="0" distL="0" distR="0" wp14:anchorId="47AE3163" wp14:editId="00C146DB">
            <wp:extent cx="5615544" cy="26924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1415" cy="26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AD6C" w14:textId="42691D41" w:rsidR="006E50EF" w:rsidRPr="000459BA" w:rsidRDefault="006E50EF" w:rsidP="006E50E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1.6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Kiểm thử validate </w:t>
      </w:r>
      <w:r>
        <w:rPr>
          <w:rFonts w:ascii="Times New Roman" w:hAnsi="Times New Roman" w:cs="Times New Roman"/>
          <w:sz w:val="26"/>
          <w:szCs w:val="26"/>
        </w:rPr>
        <w:t>address</w:t>
      </w:r>
    </w:p>
    <w:p w14:paraId="2672BE21" w14:textId="77777777" w:rsidR="006E50EF" w:rsidRDefault="006E50EF" w:rsidP="006E50EF"/>
    <w:p w14:paraId="11C7EBEB" w14:textId="4A94E76B" w:rsidR="006E50EF" w:rsidRPr="006E50EF" w:rsidRDefault="006E50EF" w:rsidP="006E50EF">
      <w:pPr>
        <w:pStyle w:val="ListParagraph"/>
        <w:numPr>
          <w:ilvl w:val="0"/>
          <w:numId w:val="40"/>
        </w:numPr>
        <w:rPr>
          <w:sz w:val="26"/>
          <w:szCs w:val="26"/>
        </w:rPr>
      </w:pPr>
      <w:r w:rsidRPr="006E50EF">
        <w:rPr>
          <w:sz w:val="26"/>
          <w:szCs w:val="26"/>
        </w:rPr>
        <w:t>Kết quả kiểm thử</w:t>
      </w:r>
    </w:p>
    <w:p w14:paraId="4254CEF8" w14:textId="00247D7B" w:rsidR="006E50EF" w:rsidRPr="006E50EF" w:rsidRDefault="006E50EF" w:rsidP="006E50EF">
      <w:pPr>
        <w:ind w:left="360"/>
        <w:jc w:val="center"/>
      </w:pPr>
      <w:r>
        <w:rPr>
          <w:noProof/>
        </w:rPr>
        <w:drawing>
          <wp:inline distT="0" distB="0" distL="0" distR="0" wp14:anchorId="12EE84A5" wp14:editId="4FD59B47">
            <wp:extent cx="2725346" cy="3222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094" cy="32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729B" w14:textId="30C75BA1" w:rsidR="002160E8" w:rsidRDefault="006E50EF" w:rsidP="006E50E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1.7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Kết quả kiểm thử</w:t>
      </w:r>
    </w:p>
    <w:p w14:paraId="132486FE" w14:textId="77777777" w:rsidR="007C0597" w:rsidRDefault="007C0597" w:rsidP="007C0597"/>
    <w:p w14:paraId="7B5B7AA7" w14:textId="77777777" w:rsidR="007C0597" w:rsidRDefault="007C0597" w:rsidP="007C0597"/>
    <w:p w14:paraId="7F7D590E" w14:textId="77777777" w:rsidR="007C0597" w:rsidRDefault="007C0597" w:rsidP="007C0597"/>
    <w:p w14:paraId="06CE6467" w14:textId="77777777" w:rsidR="007C0597" w:rsidRDefault="007C0597" w:rsidP="007C0597"/>
    <w:p w14:paraId="36EE6FB4" w14:textId="77777777" w:rsidR="007C0597" w:rsidRPr="007C0597" w:rsidRDefault="007C0597" w:rsidP="007C0597"/>
    <w:p w14:paraId="1F4A70AB" w14:textId="74400D47" w:rsidR="006E50EF" w:rsidRDefault="00A37EA0" w:rsidP="007C05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8EA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2778E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E50EF">
        <w:rPr>
          <w:rFonts w:ascii="Times New Roman" w:hAnsi="Times New Roman" w:cs="Times New Roman"/>
          <w:b/>
          <w:bCs/>
          <w:sz w:val="28"/>
          <w:szCs w:val="28"/>
        </w:rPr>
        <w:t>Viết Javadoc &amp; Refactor code</w:t>
      </w:r>
    </w:p>
    <w:p w14:paraId="7F32AA65" w14:textId="2D91891C" w:rsidR="006E50EF" w:rsidRDefault="006E50EF" w:rsidP="006E5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45B570" wp14:editId="7DFD7726">
            <wp:extent cx="5187950" cy="10111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072" cy="102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7B37" w14:textId="42A4E6BE" w:rsidR="006E50EF" w:rsidRPr="00BA7316" w:rsidRDefault="006E50EF" w:rsidP="00BA731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Overview</w:t>
      </w:r>
    </w:p>
    <w:p w14:paraId="57BA3C31" w14:textId="3A825DDE" w:rsidR="006E50EF" w:rsidRDefault="006E50EF" w:rsidP="006E5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57CFE3" wp14:editId="086F8692">
            <wp:extent cx="5199006" cy="274574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325" cy="27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BC33" w14:textId="5B00A41E" w:rsidR="006E50EF" w:rsidRPr="00BA7316" w:rsidRDefault="006E50EF" w:rsidP="00BA731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2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Phương thức get</w:t>
      </w:r>
    </w:p>
    <w:p w14:paraId="2E26FAF5" w14:textId="5A26D7E4" w:rsidR="006E50EF" w:rsidRDefault="006E50EF" w:rsidP="006E5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35322D" wp14:editId="77532461">
            <wp:extent cx="5157997" cy="26670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419" cy="267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A190" w14:textId="4650F465" w:rsidR="006E50EF" w:rsidRPr="006E50EF" w:rsidRDefault="006E50EF" w:rsidP="006E50E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Phương thức </w:t>
      </w:r>
      <w:r>
        <w:rPr>
          <w:rFonts w:ascii="Times New Roman" w:hAnsi="Times New Roman" w:cs="Times New Roman"/>
          <w:sz w:val="26"/>
          <w:szCs w:val="26"/>
        </w:rPr>
        <w:t>post</w:t>
      </w:r>
    </w:p>
    <w:p w14:paraId="10B34814" w14:textId="77777777" w:rsidR="006E50EF" w:rsidRDefault="006E50EF" w:rsidP="006E5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DDF95" w14:textId="3BFF8FBA" w:rsidR="006E50EF" w:rsidRDefault="006E50EF" w:rsidP="006E5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3999D3" wp14:editId="3C145BB1">
            <wp:extent cx="5416550" cy="2415496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06" cy="24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272D" w14:textId="60A582BD" w:rsidR="006E50EF" w:rsidRDefault="000D668A" w:rsidP="004034B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Hàm setup connection (xuất hiện sau khi refactoring)</w:t>
      </w:r>
    </w:p>
    <w:p w14:paraId="57E5F487" w14:textId="77777777" w:rsidR="004034B6" w:rsidRPr="004034B6" w:rsidRDefault="004034B6" w:rsidP="004034B6"/>
    <w:p w14:paraId="2575C91B" w14:textId="54F2A285" w:rsidR="006E50EF" w:rsidRDefault="006E50EF" w:rsidP="006E5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51AE71" wp14:editId="08571A68">
            <wp:extent cx="5454650" cy="29964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926" cy="30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FBEB" w14:textId="05C1D0B4" w:rsidR="006E50EF" w:rsidRDefault="000D668A" w:rsidP="004034B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Hàm đọc dữ liệu trả về</w:t>
      </w:r>
      <w:r>
        <w:rPr>
          <w:rFonts w:ascii="Times New Roman" w:hAnsi="Times New Roman" w:cs="Times New Roman"/>
          <w:sz w:val="26"/>
          <w:szCs w:val="26"/>
        </w:rPr>
        <w:t xml:space="preserve"> (xuất hiện sau khi refactoring)</w:t>
      </w:r>
    </w:p>
    <w:p w14:paraId="5C54FE83" w14:textId="77777777" w:rsidR="005A6506" w:rsidRPr="005A6506" w:rsidRDefault="005A6506" w:rsidP="005A6506">
      <w:bookmarkStart w:id="0" w:name="_GoBack"/>
      <w:bookmarkEnd w:id="0"/>
    </w:p>
    <w:p w14:paraId="69E89A05" w14:textId="480557BB" w:rsidR="006E50EF" w:rsidRDefault="006E50EF" w:rsidP="006E5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36D97" wp14:editId="3A25D194">
            <wp:extent cx="5403850" cy="276366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5514" cy="27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96EB" w14:textId="5AFC9401" w:rsidR="000D668A" w:rsidRPr="006E50EF" w:rsidRDefault="000D668A" w:rsidP="000D668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Hàm gọi các http request khác</w:t>
      </w:r>
    </w:p>
    <w:p w14:paraId="27BEDD18" w14:textId="77777777" w:rsidR="000D668A" w:rsidRDefault="000D668A" w:rsidP="006E5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D668A" w:rsidSect="006C7F84">
      <w:headerReference w:type="default" r:id="rId24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C445" w14:textId="77777777" w:rsidR="005B0326" w:rsidRDefault="005B0326" w:rsidP="00AE545F">
      <w:pPr>
        <w:spacing w:after="0" w:line="240" w:lineRule="auto"/>
      </w:pPr>
      <w:r>
        <w:separator/>
      </w:r>
    </w:p>
  </w:endnote>
  <w:endnote w:type="continuationSeparator" w:id="0">
    <w:p w14:paraId="5BBE32AD" w14:textId="77777777" w:rsidR="005B0326" w:rsidRDefault="005B0326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BBB67" w14:textId="77777777" w:rsidR="005B0326" w:rsidRDefault="005B0326" w:rsidP="00AE545F">
      <w:pPr>
        <w:spacing w:after="0" w:line="240" w:lineRule="auto"/>
      </w:pPr>
      <w:r>
        <w:separator/>
      </w:r>
    </w:p>
  </w:footnote>
  <w:footnote w:type="continuationSeparator" w:id="0">
    <w:p w14:paraId="4E92E58A" w14:textId="77777777" w:rsidR="005B0326" w:rsidRDefault="005B0326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21CB8" w14:textId="5DA58C26" w:rsidR="00FA4701" w:rsidRPr="00F21771" w:rsidRDefault="00FA4701" w:rsidP="00AE545F">
    <w:pPr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 xml:space="preserve">20183903 – Vũ Bình Dương                             </w:t>
    </w:r>
    <w:r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00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D84"/>
    <w:multiLevelType w:val="hybridMultilevel"/>
    <w:tmpl w:val="5F1C5186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BCC"/>
    <w:multiLevelType w:val="hybridMultilevel"/>
    <w:tmpl w:val="1D86F7DE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66E29C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B87"/>
    <w:multiLevelType w:val="hybridMultilevel"/>
    <w:tmpl w:val="C2F23EF4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59E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20AD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735B"/>
    <w:multiLevelType w:val="hybridMultilevel"/>
    <w:tmpl w:val="2B70B520"/>
    <w:lvl w:ilvl="0" w:tplc="812A99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6637"/>
    <w:multiLevelType w:val="hybridMultilevel"/>
    <w:tmpl w:val="C2F23EF4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5800"/>
    <w:multiLevelType w:val="hybridMultilevel"/>
    <w:tmpl w:val="AEA2F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7C696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6A00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729DB"/>
    <w:multiLevelType w:val="hybridMultilevel"/>
    <w:tmpl w:val="47BC5E46"/>
    <w:lvl w:ilvl="0" w:tplc="7BA015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755F3"/>
    <w:multiLevelType w:val="hybridMultilevel"/>
    <w:tmpl w:val="00B8119C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4B163F96"/>
    <w:multiLevelType w:val="hybridMultilevel"/>
    <w:tmpl w:val="D0AE2762"/>
    <w:lvl w:ilvl="0" w:tplc="0F6AD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52DEE"/>
    <w:multiLevelType w:val="hybridMultilevel"/>
    <w:tmpl w:val="33582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E508F0"/>
    <w:multiLevelType w:val="hybridMultilevel"/>
    <w:tmpl w:val="41CE0BAA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8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61F6D"/>
    <w:multiLevelType w:val="hybridMultilevel"/>
    <w:tmpl w:val="F20A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463A5"/>
    <w:multiLevelType w:val="hybridMultilevel"/>
    <w:tmpl w:val="597EBECE"/>
    <w:lvl w:ilvl="0" w:tplc="5788753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55562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A5A02"/>
    <w:multiLevelType w:val="hybridMultilevel"/>
    <w:tmpl w:val="935E0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43F63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259B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23"/>
  </w:num>
  <w:num w:numId="5">
    <w:abstractNumId w:val="31"/>
  </w:num>
  <w:num w:numId="6">
    <w:abstractNumId w:val="11"/>
  </w:num>
  <w:num w:numId="7">
    <w:abstractNumId w:val="19"/>
  </w:num>
  <w:num w:numId="8">
    <w:abstractNumId w:val="30"/>
  </w:num>
  <w:num w:numId="9">
    <w:abstractNumId w:val="6"/>
  </w:num>
  <w:num w:numId="10">
    <w:abstractNumId w:val="0"/>
  </w:num>
  <w:num w:numId="11">
    <w:abstractNumId w:val="32"/>
  </w:num>
  <w:num w:numId="12">
    <w:abstractNumId w:val="18"/>
  </w:num>
  <w:num w:numId="13">
    <w:abstractNumId w:val="36"/>
  </w:num>
  <w:num w:numId="14">
    <w:abstractNumId w:val="34"/>
  </w:num>
  <w:num w:numId="15">
    <w:abstractNumId w:val="10"/>
  </w:num>
  <w:num w:numId="16">
    <w:abstractNumId w:val="13"/>
  </w:num>
  <w:num w:numId="17">
    <w:abstractNumId w:val="7"/>
  </w:num>
  <w:num w:numId="18">
    <w:abstractNumId w:val="27"/>
  </w:num>
  <w:num w:numId="19">
    <w:abstractNumId w:val="21"/>
  </w:num>
  <w:num w:numId="20">
    <w:abstractNumId w:val="1"/>
  </w:num>
  <w:num w:numId="21">
    <w:abstractNumId w:val="5"/>
  </w:num>
  <w:num w:numId="22">
    <w:abstractNumId w:val="14"/>
  </w:num>
  <w:num w:numId="23">
    <w:abstractNumId w:val="33"/>
  </w:num>
  <w:num w:numId="24">
    <w:abstractNumId w:val="25"/>
  </w:num>
  <w:num w:numId="25">
    <w:abstractNumId w:val="35"/>
  </w:num>
  <w:num w:numId="26">
    <w:abstractNumId w:val="8"/>
  </w:num>
  <w:num w:numId="27">
    <w:abstractNumId w:val="37"/>
  </w:num>
  <w:num w:numId="28">
    <w:abstractNumId w:val="9"/>
  </w:num>
  <w:num w:numId="29">
    <w:abstractNumId w:val="24"/>
  </w:num>
  <w:num w:numId="30">
    <w:abstractNumId w:val="15"/>
  </w:num>
  <w:num w:numId="31">
    <w:abstractNumId w:val="26"/>
  </w:num>
  <w:num w:numId="32">
    <w:abstractNumId w:val="38"/>
  </w:num>
  <w:num w:numId="33">
    <w:abstractNumId w:val="2"/>
  </w:num>
  <w:num w:numId="34">
    <w:abstractNumId w:val="4"/>
  </w:num>
  <w:num w:numId="35">
    <w:abstractNumId w:val="17"/>
  </w:num>
  <w:num w:numId="36">
    <w:abstractNumId w:val="16"/>
  </w:num>
  <w:num w:numId="37">
    <w:abstractNumId w:val="29"/>
  </w:num>
  <w:num w:numId="38">
    <w:abstractNumId w:val="39"/>
  </w:num>
  <w:num w:numId="39">
    <w:abstractNumId w:val="2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15801"/>
    <w:rsid w:val="00044F0B"/>
    <w:rsid w:val="000459BA"/>
    <w:rsid w:val="00086BCD"/>
    <w:rsid w:val="00096458"/>
    <w:rsid w:val="000C2E1D"/>
    <w:rsid w:val="000D4809"/>
    <w:rsid w:val="000D668A"/>
    <w:rsid w:val="000E0AA4"/>
    <w:rsid w:val="000E4C82"/>
    <w:rsid w:val="000F19AB"/>
    <w:rsid w:val="00103EF5"/>
    <w:rsid w:val="00116702"/>
    <w:rsid w:val="00116AFB"/>
    <w:rsid w:val="00116C24"/>
    <w:rsid w:val="001315C6"/>
    <w:rsid w:val="00176B9F"/>
    <w:rsid w:val="001927E9"/>
    <w:rsid w:val="001942EA"/>
    <w:rsid w:val="001D6F6B"/>
    <w:rsid w:val="00211914"/>
    <w:rsid w:val="002160E8"/>
    <w:rsid w:val="00220598"/>
    <w:rsid w:val="0025043B"/>
    <w:rsid w:val="00252D1A"/>
    <w:rsid w:val="00261E34"/>
    <w:rsid w:val="00262B68"/>
    <w:rsid w:val="002778EA"/>
    <w:rsid w:val="00282491"/>
    <w:rsid w:val="002A064B"/>
    <w:rsid w:val="002C745A"/>
    <w:rsid w:val="002D61F8"/>
    <w:rsid w:val="00306D38"/>
    <w:rsid w:val="00311C1B"/>
    <w:rsid w:val="003246A6"/>
    <w:rsid w:val="003247B9"/>
    <w:rsid w:val="00345886"/>
    <w:rsid w:val="00353B72"/>
    <w:rsid w:val="003565FB"/>
    <w:rsid w:val="00365388"/>
    <w:rsid w:val="00366FA9"/>
    <w:rsid w:val="003813DA"/>
    <w:rsid w:val="003910FE"/>
    <w:rsid w:val="003966C2"/>
    <w:rsid w:val="003A6ED3"/>
    <w:rsid w:val="003A7445"/>
    <w:rsid w:val="003B440A"/>
    <w:rsid w:val="003C7391"/>
    <w:rsid w:val="003E73F6"/>
    <w:rsid w:val="003F4EB7"/>
    <w:rsid w:val="004034B6"/>
    <w:rsid w:val="0041505F"/>
    <w:rsid w:val="00462B22"/>
    <w:rsid w:val="00467A25"/>
    <w:rsid w:val="004816A6"/>
    <w:rsid w:val="00490FA8"/>
    <w:rsid w:val="004A3E52"/>
    <w:rsid w:val="004C53D0"/>
    <w:rsid w:val="004D6AFF"/>
    <w:rsid w:val="004F2198"/>
    <w:rsid w:val="00502C09"/>
    <w:rsid w:val="00504FBC"/>
    <w:rsid w:val="005170D9"/>
    <w:rsid w:val="00541414"/>
    <w:rsid w:val="00543ABD"/>
    <w:rsid w:val="005461B7"/>
    <w:rsid w:val="005666B1"/>
    <w:rsid w:val="00571284"/>
    <w:rsid w:val="005725EB"/>
    <w:rsid w:val="00576C98"/>
    <w:rsid w:val="00590ABF"/>
    <w:rsid w:val="005A6506"/>
    <w:rsid w:val="005B0326"/>
    <w:rsid w:val="005C3F83"/>
    <w:rsid w:val="005E209B"/>
    <w:rsid w:val="005E5AED"/>
    <w:rsid w:val="00655D1D"/>
    <w:rsid w:val="00671813"/>
    <w:rsid w:val="006B74CC"/>
    <w:rsid w:val="006C7F84"/>
    <w:rsid w:val="006D0915"/>
    <w:rsid w:val="006D2D60"/>
    <w:rsid w:val="006D2F9F"/>
    <w:rsid w:val="006D67AB"/>
    <w:rsid w:val="006E50EF"/>
    <w:rsid w:val="00701636"/>
    <w:rsid w:val="00711F03"/>
    <w:rsid w:val="007247B5"/>
    <w:rsid w:val="0073017F"/>
    <w:rsid w:val="00752CCD"/>
    <w:rsid w:val="00762BBD"/>
    <w:rsid w:val="007667AB"/>
    <w:rsid w:val="00766FD5"/>
    <w:rsid w:val="00774687"/>
    <w:rsid w:val="007B11BE"/>
    <w:rsid w:val="007B3396"/>
    <w:rsid w:val="007C0597"/>
    <w:rsid w:val="007E510F"/>
    <w:rsid w:val="007F08AA"/>
    <w:rsid w:val="007F37A0"/>
    <w:rsid w:val="00803A2A"/>
    <w:rsid w:val="0082341D"/>
    <w:rsid w:val="00865F42"/>
    <w:rsid w:val="00873CF7"/>
    <w:rsid w:val="0087618B"/>
    <w:rsid w:val="008B0EF2"/>
    <w:rsid w:val="008D173E"/>
    <w:rsid w:val="008D3D94"/>
    <w:rsid w:val="008E2E92"/>
    <w:rsid w:val="008F0168"/>
    <w:rsid w:val="009106C7"/>
    <w:rsid w:val="00914533"/>
    <w:rsid w:val="009208FE"/>
    <w:rsid w:val="00920EB0"/>
    <w:rsid w:val="00927BFB"/>
    <w:rsid w:val="009457E3"/>
    <w:rsid w:val="00952137"/>
    <w:rsid w:val="009611FF"/>
    <w:rsid w:val="00962D6B"/>
    <w:rsid w:val="0097668E"/>
    <w:rsid w:val="009A36AF"/>
    <w:rsid w:val="009B038D"/>
    <w:rsid w:val="009C5CE7"/>
    <w:rsid w:val="009C6566"/>
    <w:rsid w:val="009C7CE4"/>
    <w:rsid w:val="009D1483"/>
    <w:rsid w:val="009E3469"/>
    <w:rsid w:val="009E4792"/>
    <w:rsid w:val="009F77BD"/>
    <w:rsid w:val="00A13093"/>
    <w:rsid w:val="00A14FE2"/>
    <w:rsid w:val="00A37EA0"/>
    <w:rsid w:val="00A54B10"/>
    <w:rsid w:val="00A65D51"/>
    <w:rsid w:val="00A67DF1"/>
    <w:rsid w:val="00A70F32"/>
    <w:rsid w:val="00A71D6E"/>
    <w:rsid w:val="00A81BEE"/>
    <w:rsid w:val="00A9107E"/>
    <w:rsid w:val="00A9167F"/>
    <w:rsid w:val="00A93E0C"/>
    <w:rsid w:val="00AA0C30"/>
    <w:rsid w:val="00AB1FFB"/>
    <w:rsid w:val="00AB5A50"/>
    <w:rsid w:val="00AC5F6F"/>
    <w:rsid w:val="00AD2354"/>
    <w:rsid w:val="00AE0321"/>
    <w:rsid w:val="00AE1ADD"/>
    <w:rsid w:val="00AE545F"/>
    <w:rsid w:val="00B02658"/>
    <w:rsid w:val="00B04040"/>
    <w:rsid w:val="00B10BEA"/>
    <w:rsid w:val="00B27F1D"/>
    <w:rsid w:val="00B465BE"/>
    <w:rsid w:val="00B612D5"/>
    <w:rsid w:val="00B62BBD"/>
    <w:rsid w:val="00B62D61"/>
    <w:rsid w:val="00B71717"/>
    <w:rsid w:val="00B76A73"/>
    <w:rsid w:val="00B8187D"/>
    <w:rsid w:val="00B84901"/>
    <w:rsid w:val="00B8563B"/>
    <w:rsid w:val="00B86CC7"/>
    <w:rsid w:val="00BA03C1"/>
    <w:rsid w:val="00BA7316"/>
    <w:rsid w:val="00BC2521"/>
    <w:rsid w:val="00BC3943"/>
    <w:rsid w:val="00BD34DB"/>
    <w:rsid w:val="00BD4D82"/>
    <w:rsid w:val="00BD7222"/>
    <w:rsid w:val="00C134CF"/>
    <w:rsid w:val="00C33EEB"/>
    <w:rsid w:val="00C473A9"/>
    <w:rsid w:val="00C60572"/>
    <w:rsid w:val="00C63634"/>
    <w:rsid w:val="00C91999"/>
    <w:rsid w:val="00CA11EF"/>
    <w:rsid w:val="00CA1AED"/>
    <w:rsid w:val="00CB58A2"/>
    <w:rsid w:val="00CB6358"/>
    <w:rsid w:val="00CC716B"/>
    <w:rsid w:val="00CD3E7C"/>
    <w:rsid w:val="00CD4328"/>
    <w:rsid w:val="00CE2E2C"/>
    <w:rsid w:val="00CF108F"/>
    <w:rsid w:val="00D1473D"/>
    <w:rsid w:val="00D2447D"/>
    <w:rsid w:val="00D660D4"/>
    <w:rsid w:val="00D743C3"/>
    <w:rsid w:val="00D874F9"/>
    <w:rsid w:val="00DA3F58"/>
    <w:rsid w:val="00DA4977"/>
    <w:rsid w:val="00DA74BE"/>
    <w:rsid w:val="00DC3CCA"/>
    <w:rsid w:val="00DE3872"/>
    <w:rsid w:val="00DF777A"/>
    <w:rsid w:val="00E07F8E"/>
    <w:rsid w:val="00E104B5"/>
    <w:rsid w:val="00E11077"/>
    <w:rsid w:val="00E54B5C"/>
    <w:rsid w:val="00E71C17"/>
    <w:rsid w:val="00E7358F"/>
    <w:rsid w:val="00E77DB1"/>
    <w:rsid w:val="00E9059C"/>
    <w:rsid w:val="00EC26D5"/>
    <w:rsid w:val="00ED03BC"/>
    <w:rsid w:val="00EE113A"/>
    <w:rsid w:val="00EE7ADF"/>
    <w:rsid w:val="00F06270"/>
    <w:rsid w:val="00F21771"/>
    <w:rsid w:val="00F428FF"/>
    <w:rsid w:val="00F431D7"/>
    <w:rsid w:val="00F6707A"/>
    <w:rsid w:val="00F71F4B"/>
    <w:rsid w:val="00F91B20"/>
    <w:rsid w:val="00FA3BB3"/>
    <w:rsid w:val="00FA4701"/>
    <w:rsid w:val="00FB4A14"/>
    <w:rsid w:val="00FC2A0F"/>
    <w:rsid w:val="00FC6594"/>
    <w:rsid w:val="00FE0BCB"/>
    <w:rsid w:val="00FE1780"/>
    <w:rsid w:val="00FE4CC0"/>
    <w:rsid w:val="00FE6F58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4A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7B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04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FC7F648FEB841994D9CDBC809932F" ma:contentTypeVersion="10" ma:contentTypeDescription="Create a new document." ma:contentTypeScope="" ma:versionID="48015bb4c4e9df717cb73258e77a48ce">
  <xsd:schema xmlns:xsd="http://www.w3.org/2001/XMLSchema" xmlns:xs="http://www.w3.org/2001/XMLSchema" xmlns:p="http://schemas.microsoft.com/office/2006/metadata/properties" xmlns:ns2="abf46d12-7c1c-49f8-97b1-753162903e94" targetNamespace="http://schemas.microsoft.com/office/2006/metadata/properties" ma:root="true" ma:fieldsID="d6db252079407ead5929201ed3a1da83" ns2:_="">
    <xsd:import namespace="abf46d12-7c1c-49f8-97b1-753162903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6d12-7c1c-49f8-97b1-753162903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f46d12-7c1c-49f8-97b1-753162903e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F782-EF99-4EF9-B9A2-4932D56F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46d12-7c1c-49f8-97b1-753162903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  <ds:schemaRef ds:uri="abf46d12-7c1c-49f8-97b1-753162903e94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AE79B-32D5-4E19-BB7F-FAFFA253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Windows User</cp:lastModifiedBy>
  <cp:revision>36</cp:revision>
  <dcterms:created xsi:type="dcterms:W3CDTF">2021-11-05T09:44:00Z</dcterms:created>
  <dcterms:modified xsi:type="dcterms:W3CDTF">2021-12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FC7F648FEB841994D9CDBC809932F</vt:lpwstr>
  </property>
</Properties>
</file>